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8E" w:rsidRDefault="00EF59F3" w:rsidP="00EF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9F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F59F3">
        <w:rPr>
          <w:rFonts w:ascii="Times New Roman" w:hAnsi="Times New Roman" w:cs="Times New Roman"/>
          <w:b/>
          <w:sz w:val="28"/>
          <w:szCs w:val="28"/>
        </w:rPr>
        <w:t xml:space="preserve"> СЕТКА МЕРОПРИЯТИЙ </w:t>
      </w:r>
    </w:p>
    <w:p w:rsidR="004F2B8E" w:rsidRDefault="00914072" w:rsidP="00EF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МЕНУ «ПОГРАНГЗАСТАВ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59F3" w:rsidRDefault="00914072" w:rsidP="00EF5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7.05.2025 г по 17.06.2025 г</w:t>
      </w:r>
    </w:p>
    <w:tbl>
      <w:tblPr>
        <w:tblStyle w:val="a3"/>
        <w:tblW w:w="1121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273"/>
        <w:gridCol w:w="2410"/>
        <w:gridCol w:w="2271"/>
        <w:gridCol w:w="2280"/>
      </w:tblGrid>
      <w:tr w:rsidR="004C6165" w:rsidRPr="00FB0440" w:rsidTr="004F2B8E">
        <w:trPr>
          <w:trHeight w:val="274"/>
        </w:trPr>
        <w:tc>
          <w:tcPr>
            <w:tcW w:w="1985" w:type="dxa"/>
          </w:tcPr>
          <w:p w:rsidR="0059536E" w:rsidRPr="00EF59F3" w:rsidRDefault="00595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59536E" w:rsidRPr="00EF59F3" w:rsidRDefault="00595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410" w:type="dxa"/>
          </w:tcPr>
          <w:p w:rsidR="0059536E" w:rsidRPr="00EF59F3" w:rsidRDefault="00595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59536E" w:rsidRPr="00EF59F3" w:rsidRDefault="00595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80" w:type="dxa"/>
          </w:tcPr>
          <w:p w:rsidR="0059536E" w:rsidRPr="00EF59F3" w:rsidRDefault="00595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C6165" w:rsidRPr="00FB0440" w:rsidTr="004F2B8E">
        <w:trPr>
          <w:trHeight w:val="3461"/>
        </w:trPr>
        <w:tc>
          <w:tcPr>
            <w:tcW w:w="1985" w:type="dxa"/>
          </w:tcPr>
          <w:p w:rsidR="0059536E" w:rsidRPr="005D73E7" w:rsidRDefault="0059536E" w:rsidP="00765A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</w:tcPr>
          <w:p w:rsidR="0059536E" w:rsidRDefault="0059536E" w:rsidP="00F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Здравству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гранзастав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КТО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Pr="008F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F1E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0720F5" w:rsidRPr="004F2B8E" w:rsidRDefault="00D329FB" w:rsidP="00F34C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мелых решений: Операция «Уют». «Школа молодого бойца»</w:t>
            </w:r>
          </w:p>
          <w:p w:rsidR="000720F5" w:rsidRPr="004F2B8E" w:rsidRDefault="00D329FB" w:rsidP="00F34C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литзанятие «О доблести и славе пограничников»</w:t>
            </w:r>
          </w:p>
          <w:p w:rsidR="000720F5" w:rsidRPr="004F2B8E" w:rsidRDefault="00D329FB" w:rsidP="00F34C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смены. «Боевой расчет»; Закладка капсулы времени.</w:t>
            </w:r>
          </w:p>
          <w:p w:rsidR="00F34C7F" w:rsidRPr="008F1E52" w:rsidRDefault="00F34C7F" w:rsidP="00F3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4C7F" w:rsidRDefault="0059536E" w:rsidP="00F34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Граница на зам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59536E" w:rsidRDefault="00F34C7F" w:rsidP="00F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ограничника</w:t>
            </w:r>
            <w:r w:rsidR="0059536E"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9536E"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  <w:p w:rsidR="000720F5" w:rsidRPr="004F2B8E" w:rsidRDefault="00D329FB" w:rsidP="00F34C7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ы: по изготовлению поздравительной надписи (1 отряд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),  венка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отряд), поздравительных открыток (3 отряд);</w:t>
            </w:r>
          </w:p>
          <w:p w:rsidR="000720F5" w:rsidRPr="004F2B8E" w:rsidRDefault="00D329FB" w:rsidP="00F34C7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ассная встреча с пограничниками с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урмыш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720F5" w:rsidRPr="004F2B8E" w:rsidRDefault="00D329FB" w:rsidP="00F34C7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вие к обелиску с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урмыш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озложением венка, участием в митинге</w:t>
            </w:r>
          </w:p>
          <w:p w:rsidR="00F34C7F" w:rsidRPr="00FB0440" w:rsidRDefault="00F34C7F" w:rsidP="00F3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D3D51" w:rsidRDefault="0059536E" w:rsidP="00FD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м нужен мир!</w:t>
            </w: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 </w:t>
            </w: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0D3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й день миротво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3D51" w:rsidRDefault="000D3D51" w:rsidP="00FD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F5" w:rsidRPr="004F2B8E" w:rsidRDefault="00D329FB" w:rsidP="000D3D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безопасности»; Участие во всероссийской акции «Детство в безопасности» (создание роликов на тему безопасности в школе, дома, на улице)</w:t>
            </w:r>
          </w:p>
          <w:p w:rsidR="000720F5" w:rsidRPr="004F2B8E" w:rsidRDefault="00D329FB" w:rsidP="000D3D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литзанятие «Международный день миротворцев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» .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 –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ласс  «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рисуем мир» </w:t>
            </w:r>
          </w:p>
          <w:p w:rsidR="000720F5" w:rsidRPr="004F2B8E" w:rsidRDefault="00D329FB" w:rsidP="000D3D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литзанятие «День военного автомобилиста». Игра по сбору машин из картонных коробок;</w:t>
            </w:r>
          </w:p>
          <w:p w:rsidR="0059536E" w:rsidRPr="00FB0440" w:rsidRDefault="0059536E" w:rsidP="000D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34C7F" w:rsidRPr="00F34C7F" w:rsidRDefault="00F34C7F" w:rsidP="00F34C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C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Александр Невский. Слава, дух и имя России»</w:t>
            </w:r>
          </w:p>
          <w:p w:rsidR="000720F5" w:rsidRPr="004F2B8E" w:rsidRDefault="00D329FB" w:rsidP="004F2B8E">
            <w:pPr>
              <w:numPr>
                <w:ilvl w:val="0"/>
                <w:numId w:val="2"/>
              </w:numPr>
              <w:ind w:left="-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кружке ДО «Следопыт» -  1 и 2 отделения. (топография, розжиг костра, установка палатки, ориентирование на местности); Спортивное мероприятие «Полоса препятствий» - 3 отделение.</w:t>
            </w:r>
          </w:p>
          <w:p w:rsidR="000720F5" w:rsidRPr="004F2B8E" w:rsidRDefault="00D329FB" w:rsidP="00F34C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занятие «Александр Невский. Заглянем в историю вместе», интеллектуальная игра «Александр Невский в вопросах и ответах» </w:t>
            </w:r>
          </w:p>
          <w:p w:rsidR="000720F5" w:rsidRPr="004F2B8E" w:rsidRDefault="00D329FB" w:rsidP="00F34C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тайника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ние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топографии.</w:t>
            </w:r>
          </w:p>
          <w:p w:rsidR="0059536E" w:rsidRPr="00FB0440" w:rsidRDefault="0059536E" w:rsidP="0059536E">
            <w:pPr>
              <w:ind w:hanging="8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65" w:rsidRPr="00FB0440" w:rsidTr="004F2B8E">
        <w:trPr>
          <w:trHeight w:val="274"/>
        </w:trPr>
        <w:tc>
          <w:tcPr>
            <w:tcW w:w="1985" w:type="dxa"/>
          </w:tcPr>
          <w:p w:rsidR="0059536E" w:rsidRPr="00EF59F3" w:rsidRDefault="000D3D51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5</w:t>
            </w:r>
          </w:p>
        </w:tc>
        <w:tc>
          <w:tcPr>
            <w:tcW w:w="2273" w:type="dxa"/>
          </w:tcPr>
          <w:p w:rsidR="0059536E" w:rsidRPr="00EF59F3" w:rsidRDefault="0059536E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410" w:type="dxa"/>
          </w:tcPr>
          <w:p w:rsidR="0059536E" w:rsidRPr="00EF59F3" w:rsidRDefault="0059536E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59536E" w:rsidRPr="00EF59F3" w:rsidRDefault="0059536E" w:rsidP="00F67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80" w:type="dxa"/>
          </w:tcPr>
          <w:p w:rsidR="0059536E" w:rsidRPr="00EF59F3" w:rsidRDefault="0059536E" w:rsidP="00F67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C6165" w:rsidRPr="00FB0440" w:rsidTr="004F2B8E">
        <w:trPr>
          <w:trHeight w:val="919"/>
        </w:trPr>
        <w:tc>
          <w:tcPr>
            <w:tcW w:w="1985" w:type="dxa"/>
          </w:tcPr>
          <w:p w:rsidR="0059536E" w:rsidRDefault="000D3D51" w:rsidP="00CC2F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Мы за ЗОЖ»</w:t>
            </w:r>
          </w:p>
          <w:p w:rsidR="000D3D51" w:rsidRPr="004F2B8E" w:rsidRDefault="000D3D51" w:rsidP="00CC2F3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720F5" w:rsidRPr="004F2B8E" w:rsidRDefault="00D329FB" w:rsidP="000D3D5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емейная кухня»; викторина о здоровом питании; (Календа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ь первых)</w:t>
            </w:r>
          </w:p>
          <w:p w:rsidR="000720F5" w:rsidRPr="004F2B8E" w:rsidRDefault="00D329FB" w:rsidP="000D3D5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военно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анспортной авиации. Здоровье и подготовка летчиков к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лету;  Мастер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ласс по изготовлению военных истребителей;</w:t>
            </w:r>
          </w:p>
          <w:p w:rsidR="000720F5" w:rsidRPr="004F2B8E" w:rsidRDefault="00D329FB" w:rsidP="000D3D5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еверного флота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Физподготовка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стер – класс по изготовлению бескозырок, тематическая аппликация  </w:t>
            </w:r>
          </w:p>
          <w:p w:rsidR="000D3D51" w:rsidRPr="008F1E52" w:rsidRDefault="000D3D51" w:rsidP="00CC2F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</w:tcPr>
          <w:p w:rsidR="0059536E" w:rsidRDefault="004C6165" w:rsidP="00CC2F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4C61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 О</w:t>
            </w:r>
            <w:proofErr w:type="gramEnd"/>
            <w:r w:rsidRPr="004C61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ероях былых времен»</w:t>
            </w:r>
          </w:p>
          <w:p w:rsidR="004C6165" w:rsidRDefault="004C6165" w:rsidP="00CC2F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20F5" w:rsidRPr="004F2B8E" w:rsidRDefault="00D329FB" w:rsidP="004C61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по строевой подготовке к конкурсу строя и песни; Мастер –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 по изготовлению летных шлемов</w:t>
            </w:r>
          </w:p>
          <w:p w:rsidR="000720F5" w:rsidRPr="004F2B8E" w:rsidRDefault="00D329FB" w:rsidP="004C61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занятие «О героях былых времен» (125 лет со дня рождения К.А. Вершинина,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военоначальника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, героя советского союза);</w:t>
            </w:r>
          </w:p>
          <w:p w:rsidR="000720F5" w:rsidRPr="004F2B8E" w:rsidRDefault="00D329FB" w:rsidP="004C61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урмышский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ий музей. Зал боевой славы</w:t>
            </w:r>
            <w:r w:rsidRPr="004F2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6165" w:rsidRPr="004C6165" w:rsidRDefault="004C6165" w:rsidP="00CC2F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9536E" w:rsidRDefault="004C6165" w:rsidP="00814B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День экологии»</w:t>
            </w:r>
          </w:p>
          <w:p w:rsidR="004C6165" w:rsidRDefault="004C6165" w:rsidP="0081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F5" w:rsidRPr="004F2B8E" w:rsidRDefault="00D329FB" w:rsidP="004C616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по строевой подготовке к конкурсу строя и песни;</w:t>
            </w:r>
          </w:p>
          <w:p w:rsidR="000720F5" w:rsidRPr="004F2B8E" w:rsidRDefault="00D329FB" w:rsidP="004C616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экологии.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ем экологические знаки. (3 отделение), Экологическая викторина (1 и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2  отделения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)»   (Я - класс)</w:t>
            </w:r>
          </w:p>
          <w:p w:rsidR="004C6165" w:rsidRPr="00FB0440" w:rsidRDefault="00D329FB" w:rsidP="004C616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станциям «Экологическая тропа»</w:t>
            </w:r>
            <w:r w:rsidR="004C6165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стер - </w:t>
            </w:r>
            <w:proofErr w:type="gramStart"/>
            <w:r w:rsidR="004C6165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ласс  «</w:t>
            </w:r>
            <w:proofErr w:type="gramEnd"/>
            <w:r w:rsidR="004C6165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из пластиковых крышек». «Вторая жизнь газеты» , «Что это за  камень»</w:t>
            </w:r>
          </w:p>
        </w:tc>
        <w:tc>
          <w:tcPr>
            <w:tcW w:w="2271" w:type="dxa"/>
          </w:tcPr>
          <w:p w:rsidR="0059536E" w:rsidRDefault="004C6165" w:rsidP="004C61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1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Вместе весело играть»</w:t>
            </w:r>
          </w:p>
          <w:p w:rsidR="004C6165" w:rsidRDefault="004C6165" w:rsidP="004C61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20F5" w:rsidRPr="004F2B8E" w:rsidRDefault="00D329FB" w:rsidP="004C616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по строевой подготовке к конкурсу строя и песни;</w:t>
            </w:r>
          </w:p>
          <w:p w:rsidR="000720F5" w:rsidRPr="004F2B8E" w:rsidRDefault="00D329FB" w:rsidP="004C616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ест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по станциям «Приключения в стране детства. Умей дружить!» (РП «Марафон детства»)</w:t>
            </w:r>
          </w:p>
          <w:p w:rsidR="000720F5" w:rsidRPr="004F2B8E" w:rsidRDefault="00D329FB" w:rsidP="004C616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кружке ДО «Следопыт» - (стрелковое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, неполная разборка – сборка автомата АК – 74, ориентация на местности,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следопытство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, вязка узлов, отработка знаков, первая помощь);</w:t>
            </w:r>
          </w:p>
          <w:p w:rsidR="000720F5" w:rsidRPr="004C6165" w:rsidRDefault="00D329FB" w:rsidP="004C616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иноклуб «Великая Победа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</w:p>
          <w:p w:rsidR="004C6165" w:rsidRPr="004C6165" w:rsidRDefault="004C6165" w:rsidP="004C61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0" w:type="dxa"/>
          </w:tcPr>
          <w:p w:rsidR="004C6165" w:rsidRDefault="0059536E" w:rsidP="005D73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</w:t>
            </w:r>
            <w:r w:rsidR="004C61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усского языка. Пушкинский день</w:t>
            </w:r>
            <w:r w:rsidRPr="008F1E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 </w:t>
            </w:r>
          </w:p>
          <w:p w:rsidR="004C6165" w:rsidRDefault="004C6165" w:rsidP="004C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F5" w:rsidRPr="004F2B8E" w:rsidRDefault="00D329FB" w:rsidP="004C616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театрализованному представлен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ю по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ям ;</w:t>
            </w:r>
            <w:proofErr w:type="gramEnd"/>
          </w:p>
          <w:p w:rsidR="000720F5" w:rsidRPr="004F2B8E" w:rsidRDefault="00D329FB" w:rsidP="004C616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ВН «Сказочный мир Пушкина» Театр «Сказка ложь, да в ней намек»</w:t>
            </w:r>
          </w:p>
          <w:p w:rsidR="000720F5" w:rsidRPr="004F2B8E" w:rsidRDefault="00D329FB" w:rsidP="004C616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ценировка отрывка из произведения А.С. Пушкина «Сказка о царе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720F5" w:rsidRPr="004F2B8E" w:rsidRDefault="00D329FB" w:rsidP="004C616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игры Пушкинской поры (хоровод, горелки, лапта, чехарда)</w:t>
            </w:r>
          </w:p>
          <w:p w:rsidR="000720F5" w:rsidRPr="004F2B8E" w:rsidRDefault="00D329FB" w:rsidP="004C616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Пушкина» акция Навигаторов детства</w:t>
            </w:r>
          </w:p>
          <w:p w:rsidR="0059536E" w:rsidRPr="00FB0440" w:rsidRDefault="0059536E" w:rsidP="005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65" w:rsidRPr="00FB0440" w:rsidTr="004F2B8E">
        <w:trPr>
          <w:trHeight w:val="274"/>
        </w:trPr>
        <w:tc>
          <w:tcPr>
            <w:tcW w:w="1985" w:type="dxa"/>
          </w:tcPr>
          <w:p w:rsidR="0059536E" w:rsidRPr="00EF59F3" w:rsidRDefault="00E86F95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6.2025</w:t>
            </w:r>
          </w:p>
        </w:tc>
        <w:tc>
          <w:tcPr>
            <w:tcW w:w="2273" w:type="dxa"/>
          </w:tcPr>
          <w:p w:rsidR="0059536E" w:rsidRPr="00EF59F3" w:rsidRDefault="0059536E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536E" w:rsidRPr="00EF59F3" w:rsidRDefault="0059536E" w:rsidP="00CC2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59536E" w:rsidRPr="00EF59F3" w:rsidRDefault="0059536E" w:rsidP="00F67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80" w:type="dxa"/>
          </w:tcPr>
          <w:p w:rsidR="0059536E" w:rsidRPr="00EF59F3" w:rsidRDefault="0059536E" w:rsidP="00F67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3">
              <w:rPr>
                <w:rFonts w:ascii="Times New Roman" w:hAnsi="Times New Roman" w:cs="Times New Roman"/>
                <w:b/>
                <w:sz w:val="24"/>
                <w:szCs w:val="24"/>
              </w:rPr>
              <w:t>13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C6165" w:rsidRPr="00FB0440" w:rsidTr="004F2B8E">
        <w:trPr>
          <w:trHeight w:val="4673"/>
        </w:trPr>
        <w:tc>
          <w:tcPr>
            <w:tcW w:w="1985" w:type="dxa"/>
          </w:tcPr>
          <w:p w:rsidR="00E86F95" w:rsidRPr="004F2B8E" w:rsidRDefault="00E86F95" w:rsidP="00E86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B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Только вперед»</w:t>
            </w:r>
          </w:p>
          <w:p w:rsidR="000720F5" w:rsidRPr="004F2B8E" w:rsidRDefault="00D329FB" w:rsidP="004F2B8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оссийского пожарного автомобиля; Экскурсия в ПЧ – 158 с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урмыш</w:t>
            </w:r>
            <w:proofErr w:type="spellEnd"/>
          </w:p>
          <w:p w:rsidR="000720F5" w:rsidRPr="004F2B8E" w:rsidRDefault="00D329FB" w:rsidP="00E86F9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оциального работника.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ртная программа в ГБУ Дом интернат</w:t>
            </w:r>
          </w:p>
          <w:p w:rsidR="000720F5" w:rsidRPr="004F2B8E" w:rsidRDefault="00D329FB" w:rsidP="00E86F9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ождения Петра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720F5" w:rsidRPr="004F2B8E" w:rsidRDefault="00D329FB" w:rsidP="00E86F9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день летней безопасности (п.4 раздел 5 протокол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ДН и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П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);</w:t>
            </w:r>
          </w:p>
          <w:p w:rsidR="000720F5" w:rsidRPr="004F2B8E" w:rsidRDefault="00D329FB" w:rsidP="00E86F9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ддержи бойца» (РП «Марафон детства»)</w:t>
            </w:r>
          </w:p>
          <w:p w:rsidR="0059536E" w:rsidRPr="004F2B8E" w:rsidRDefault="0059536E" w:rsidP="00CC2F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</w:tcPr>
          <w:p w:rsidR="0059536E" w:rsidRPr="004F2B8E" w:rsidRDefault="00E86F95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2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День Первых» - «Мы на посту у памяти стоим»</w:t>
            </w:r>
          </w:p>
          <w:p w:rsidR="00E86F95" w:rsidRPr="004F2B8E" w:rsidRDefault="00E86F95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20F5" w:rsidRPr="004F2B8E" w:rsidRDefault="00D329FB" w:rsidP="00E86F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 строя и песни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« Победа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рдце каждого»;</w:t>
            </w:r>
          </w:p>
          <w:p w:rsidR="000720F5" w:rsidRPr="004F2B8E" w:rsidRDefault="00D329FB" w:rsidP="00E86F9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по изготовлению сухого душа для бойцов СВО.</w:t>
            </w:r>
          </w:p>
          <w:p w:rsidR="00E86F95" w:rsidRPr="004F2B8E" w:rsidRDefault="00D329FB" w:rsidP="008C4ED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Я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триот своей страны» </w:t>
            </w:r>
            <w:r w:rsidR="00E86F95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4ED6" w:rsidRPr="004F2B8E" w:rsidRDefault="008C4ED6" w:rsidP="008C4ED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кружке ДО «Следопыт» (оказание первой помощи</w:t>
            </w:r>
            <w:r w:rsidRPr="004F2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9536E" w:rsidRPr="00E86F95" w:rsidRDefault="00E86F95" w:rsidP="00814B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День беседы о Родине»</w:t>
            </w:r>
          </w:p>
          <w:p w:rsidR="00E86F95" w:rsidRPr="00E86F95" w:rsidRDefault="00E86F95" w:rsidP="00814B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20F5" w:rsidRPr="004F2B8E" w:rsidRDefault="008C4ED6" w:rsidP="00E86F9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Игры России –«Городки»</w:t>
            </w:r>
            <w:r w:rsidR="00D329FB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отделение),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Спорт игра «Мы- сила России»</w:t>
            </w:r>
            <w:r w:rsidR="00D329FB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,3 отделения);</w:t>
            </w:r>
          </w:p>
          <w:p w:rsidR="000720F5" w:rsidRPr="004F2B8E" w:rsidRDefault="00D329FB" w:rsidP="00E86F9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 поэтическое мероприятие «О России с любовью»; Видео урок «Государственные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мволы России»</w:t>
            </w:r>
          </w:p>
          <w:p w:rsidR="000720F5" w:rsidRPr="004F2B8E" w:rsidRDefault="00D329FB" w:rsidP="00E86F9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по изготовлению поздравительных открыток социальным партнерам «С Россией вместе»;</w:t>
            </w:r>
          </w:p>
          <w:p w:rsidR="008C4ED6" w:rsidRPr="004F2B8E" w:rsidRDefault="008C4ED6" w:rsidP="00E86F9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ездка в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Деяновскую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ую библиотеку</w:t>
            </w:r>
          </w:p>
          <w:p w:rsidR="00E86F95" w:rsidRPr="00FB0440" w:rsidRDefault="00E86F95" w:rsidP="0081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59536E" w:rsidRDefault="0059536E" w:rsidP="00E8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День России </w:t>
            </w:r>
            <w:r w:rsidRPr="00D530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  <w:p w:rsidR="000720F5" w:rsidRPr="004F2B8E" w:rsidRDefault="00D329FB" w:rsidP="00E86F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омеров художественной самодеятельности на концерт в СДК</w:t>
            </w:r>
          </w:p>
          <w:p w:rsidR="000720F5" w:rsidRPr="004F2B8E" w:rsidRDefault="00D329FB" w:rsidP="00E86F9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»</w:t>
            </w:r>
            <w:r w:rsidR="00E86F95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77A9D" w:rsidRPr="004F2B8E" w:rsidRDefault="00977A9D" w:rsidP="00E8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F95" w:rsidRPr="00FB0440" w:rsidRDefault="00E86F95" w:rsidP="00E8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аздничном концерте, посвященном Дню России;</w:t>
            </w:r>
          </w:p>
        </w:tc>
        <w:tc>
          <w:tcPr>
            <w:tcW w:w="2280" w:type="dxa"/>
          </w:tcPr>
          <w:p w:rsidR="00E86F95" w:rsidRDefault="00E86F95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лаго твори во имя Отечества»</w:t>
            </w:r>
          </w:p>
          <w:p w:rsidR="000720F5" w:rsidRPr="004F2B8E" w:rsidRDefault="0059536E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="00D329FB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в кружке ДО «Следопыт» - (</w:t>
            </w:r>
            <w:proofErr w:type="spellStart"/>
            <w:r w:rsidR="00D329FB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следопытство</w:t>
            </w:r>
            <w:proofErr w:type="spellEnd"/>
            <w:r w:rsidR="00D329FB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, вязка узлов, отработка знаков, первая помощь);</w:t>
            </w:r>
          </w:p>
          <w:p w:rsidR="000720F5" w:rsidRPr="004F2B8E" w:rsidRDefault="00D329FB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занятие </w:t>
            </w: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« 100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летие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Артека»</w:t>
            </w:r>
            <w:r w:rsidR="008C4ED6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r w:rsidR="008C4ED6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proofErr w:type="spellEnd"/>
            <w:r w:rsidR="008C4ED6"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лодежь вместе» «Капсула дружбы»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20F5" w:rsidRPr="004F2B8E" w:rsidRDefault="00D329FB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День медицинского работника. Классная встреча с медиками;</w:t>
            </w:r>
          </w:p>
          <w:p w:rsidR="000720F5" w:rsidRPr="004F2B8E" w:rsidRDefault="00D329FB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марафон (РП «Марафон детства»)</w:t>
            </w:r>
          </w:p>
          <w:p w:rsidR="000720F5" w:rsidRPr="004F2B8E" w:rsidRDefault="00D329FB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«Пионербол», «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Резиночки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лендарь первых)</w:t>
            </w:r>
          </w:p>
          <w:p w:rsidR="000720F5" w:rsidRPr="004F2B8E" w:rsidRDefault="00D329FB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 «Алый»</w:t>
            </w:r>
          </w:p>
          <w:p w:rsidR="008C4ED6" w:rsidRPr="004F2B8E" w:rsidRDefault="008C4ED6" w:rsidP="008C4ED6">
            <w:pPr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ездка в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Деяновскую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ую библиотеку</w:t>
            </w:r>
          </w:p>
          <w:p w:rsidR="008C4ED6" w:rsidRPr="004F2B8E" w:rsidRDefault="008C4ED6" w:rsidP="008C4ED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6E" w:rsidRPr="00FB0440" w:rsidRDefault="0059536E" w:rsidP="00E8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D2" w:rsidRPr="00FB0440" w:rsidTr="004F2B8E">
        <w:trPr>
          <w:trHeight w:val="265"/>
        </w:trPr>
        <w:tc>
          <w:tcPr>
            <w:tcW w:w="1985" w:type="dxa"/>
          </w:tcPr>
          <w:p w:rsidR="000E1BD2" w:rsidRPr="000E1BD2" w:rsidRDefault="000E1BD2" w:rsidP="000E1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06.2025</w:t>
            </w:r>
          </w:p>
        </w:tc>
        <w:tc>
          <w:tcPr>
            <w:tcW w:w="2273" w:type="dxa"/>
          </w:tcPr>
          <w:p w:rsidR="000E1BD2" w:rsidRPr="000E1BD2" w:rsidRDefault="000E1BD2" w:rsidP="000E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BD2">
              <w:rPr>
                <w:rFonts w:ascii="Times New Roman" w:hAnsi="Times New Roman" w:cs="Times New Roman"/>
                <w:b/>
                <w:sz w:val="24"/>
                <w:szCs w:val="24"/>
              </w:rPr>
              <w:t>01.06.2025</w:t>
            </w:r>
          </w:p>
        </w:tc>
        <w:tc>
          <w:tcPr>
            <w:tcW w:w="2410" w:type="dxa"/>
          </w:tcPr>
          <w:p w:rsidR="000E1BD2" w:rsidRPr="00E86F95" w:rsidRDefault="000E1BD2" w:rsidP="00814B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71" w:type="dxa"/>
          </w:tcPr>
          <w:p w:rsidR="000E1BD2" w:rsidRPr="00D530F0" w:rsidRDefault="000E1BD2" w:rsidP="00E86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80" w:type="dxa"/>
          </w:tcPr>
          <w:p w:rsidR="000E1BD2" w:rsidRPr="00E86F95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E1BD2" w:rsidRPr="00FB0440" w:rsidTr="004F2B8E">
        <w:trPr>
          <w:trHeight w:val="58"/>
        </w:trPr>
        <w:tc>
          <w:tcPr>
            <w:tcW w:w="1985" w:type="dxa"/>
          </w:tcPr>
          <w:p w:rsidR="000E1BD2" w:rsidRDefault="000E1BD2" w:rsidP="00E86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У нас – дембель!!!</w:t>
            </w: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Игра  «</w:t>
            </w:r>
            <w:proofErr w:type="gram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»</w:t>
            </w:r>
          </w:p>
          <w:p w:rsidR="000E1BD2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Вечерняя поверка. Закрытие смены «Плечом к плечу»</w:t>
            </w:r>
          </w:p>
        </w:tc>
        <w:tc>
          <w:tcPr>
            <w:tcW w:w="2273" w:type="dxa"/>
          </w:tcPr>
          <w:p w:rsidR="000E1BD2" w:rsidRDefault="000E1BD2" w:rsidP="000E1BD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ащиты детей</w:t>
            </w:r>
          </w:p>
          <w:p w:rsidR="000E1BD2" w:rsidRPr="000E1BD2" w:rsidRDefault="000E1BD2" w:rsidP="000E1BD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Планета детства» рисунок на асфальте, посвященный детству и дружбе (Навигаторы детства)</w:t>
            </w: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ое шествие с шарами на концертную </w:t>
            </w: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у в СДК с. 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Курмыш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аздничных мероприятиях ко Дню защиты детей;</w:t>
            </w: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й акции «Альбом лета» (Навигаторы детства)</w:t>
            </w:r>
          </w:p>
          <w:p w:rsidR="000720F5" w:rsidRPr="004F2B8E" w:rsidRDefault="00D329FB" w:rsidP="000E1BD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Фоточелендж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е детство в одном кадре» (</w:t>
            </w:r>
            <w:proofErr w:type="spellStart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Госпаблики</w:t>
            </w:r>
            <w:proofErr w:type="spellEnd"/>
            <w:r w:rsidRPr="004F2B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E1BD2" w:rsidRPr="00E86F95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E1BD2" w:rsidRPr="00E86F95" w:rsidRDefault="000E1BD2" w:rsidP="00814B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71" w:type="dxa"/>
          </w:tcPr>
          <w:p w:rsidR="000E1BD2" w:rsidRPr="00D530F0" w:rsidRDefault="000E1BD2" w:rsidP="00E86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80" w:type="dxa"/>
          </w:tcPr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1BD2" w:rsidRPr="00E86F95" w:rsidRDefault="000E1BD2" w:rsidP="00E86F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6743C" w:rsidRDefault="00F6743C">
      <w:pPr>
        <w:rPr>
          <w:rFonts w:ascii="Times New Roman" w:hAnsi="Times New Roman" w:cs="Times New Roman"/>
          <w:sz w:val="24"/>
          <w:szCs w:val="24"/>
        </w:rPr>
      </w:pPr>
    </w:p>
    <w:sectPr w:rsidR="00F6743C" w:rsidSect="004F2B8E">
      <w:pgSz w:w="11906" w:h="16838"/>
      <w:pgMar w:top="1134" w:right="28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548"/>
    <w:multiLevelType w:val="hybridMultilevel"/>
    <w:tmpl w:val="C3784EBC"/>
    <w:lvl w:ilvl="0" w:tplc="E45EAC4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AA343C40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DC8ECC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D2EA08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2E659C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D938C01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BF2AD4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0B30703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B60A3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 w15:restartNumberingAfterBreak="0">
    <w:nsid w:val="0DDF5800"/>
    <w:multiLevelType w:val="hybridMultilevel"/>
    <w:tmpl w:val="7ED8AFE8"/>
    <w:lvl w:ilvl="0" w:tplc="D92018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A9F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E454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4623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8BD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BA0A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8C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0B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86A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2E163A6"/>
    <w:multiLevelType w:val="hybridMultilevel"/>
    <w:tmpl w:val="531CF196"/>
    <w:lvl w:ilvl="0" w:tplc="894464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04CD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FCE7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4212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447D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920F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0A4B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3CDE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0833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4275C48"/>
    <w:multiLevelType w:val="hybridMultilevel"/>
    <w:tmpl w:val="F6000654"/>
    <w:lvl w:ilvl="0" w:tplc="0D5E11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10F3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12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2E48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E10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B803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9ECF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CA6A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E467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BAA7456"/>
    <w:multiLevelType w:val="hybridMultilevel"/>
    <w:tmpl w:val="B52AB6E4"/>
    <w:lvl w:ilvl="0" w:tplc="FD7060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B8A6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06D8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7E3B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EC5E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9E9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A659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F0B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8226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7F0659B"/>
    <w:multiLevelType w:val="hybridMultilevel"/>
    <w:tmpl w:val="89342608"/>
    <w:lvl w:ilvl="0" w:tplc="58FE7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EEA6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AA9D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DC81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CABB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01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823C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AA40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AB9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8D93F0F"/>
    <w:multiLevelType w:val="hybridMultilevel"/>
    <w:tmpl w:val="A34C271A"/>
    <w:lvl w:ilvl="0" w:tplc="623609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105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6239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840D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C40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4A49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82B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A86D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84B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EBA4C58"/>
    <w:multiLevelType w:val="hybridMultilevel"/>
    <w:tmpl w:val="01CC59BE"/>
    <w:lvl w:ilvl="0" w:tplc="2794BC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94B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0A49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A6E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26A7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B854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DC4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FA4E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8A56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4625C74"/>
    <w:multiLevelType w:val="hybridMultilevel"/>
    <w:tmpl w:val="20560AFA"/>
    <w:lvl w:ilvl="0" w:tplc="95823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DC0C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A33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5661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2877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92D3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DECB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3A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07C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8570F2"/>
    <w:multiLevelType w:val="hybridMultilevel"/>
    <w:tmpl w:val="6C4AB680"/>
    <w:lvl w:ilvl="0" w:tplc="D7743D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A038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AE08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0CB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FC92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E25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36B4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885C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83B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86C094C"/>
    <w:multiLevelType w:val="hybridMultilevel"/>
    <w:tmpl w:val="C3FE6326"/>
    <w:lvl w:ilvl="0" w:tplc="326A98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38E3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0AC0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C0CA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AECE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0A5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E21B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860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1000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8AE6D47"/>
    <w:multiLevelType w:val="hybridMultilevel"/>
    <w:tmpl w:val="34809062"/>
    <w:lvl w:ilvl="0" w:tplc="88662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BAF8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AE1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3A7D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A457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842A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44AF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8AB2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889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15028C6"/>
    <w:multiLevelType w:val="hybridMultilevel"/>
    <w:tmpl w:val="C7AEE5DC"/>
    <w:lvl w:ilvl="0" w:tplc="D8DE73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ECA4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0CA9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0AB3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42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3CE0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0E9F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8B3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805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5A59AF"/>
    <w:multiLevelType w:val="hybridMultilevel"/>
    <w:tmpl w:val="D43E0760"/>
    <w:lvl w:ilvl="0" w:tplc="3824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69C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A5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AFB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F21D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66CA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E24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A277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F640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3D417D3"/>
    <w:multiLevelType w:val="hybridMultilevel"/>
    <w:tmpl w:val="4246EC1A"/>
    <w:lvl w:ilvl="0" w:tplc="49A23F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66BA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862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0EF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2DC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3E5D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C8F1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26EF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0C5B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C192AC7"/>
    <w:multiLevelType w:val="hybridMultilevel"/>
    <w:tmpl w:val="8126F878"/>
    <w:lvl w:ilvl="0" w:tplc="B04C05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2A6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2628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3873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0D5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660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2E53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CA5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1243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847CDA"/>
    <w:multiLevelType w:val="hybridMultilevel"/>
    <w:tmpl w:val="F72C13B6"/>
    <w:lvl w:ilvl="0" w:tplc="9F88B6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8233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B2C2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43B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AAAF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06C9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96A3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D8A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0EA2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26"/>
    <w:rsid w:val="000720F5"/>
    <w:rsid w:val="000D3D51"/>
    <w:rsid w:val="000E1BD2"/>
    <w:rsid w:val="00153A99"/>
    <w:rsid w:val="00197326"/>
    <w:rsid w:val="00264C16"/>
    <w:rsid w:val="00343C83"/>
    <w:rsid w:val="003A13F8"/>
    <w:rsid w:val="00414CC7"/>
    <w:rsid w:val="00473338"/>
    <w:rsid w:val="004C6165"/>
    <w:rsid w:val="004F2B8E"/>
    <w:rsid w:val="00513C3A"/>
    <w:rsid w:val="0059536E"/>
    <w:rsid w:val="005D73E7"/>
    <w:rsid w:val="0071169E"/>
    <w:rsid w:val="00765A03"/>
    <w:rsid w:val="00814BC7"/>
    <w:rsid w:val="008C4ED6"/>
    <w:rsid w:val="008C5514"/>
    <w:rsid w:val="008F1E52"/>
    <w:rsid w:val="00914072"/>
    <w:rsid w:val="00977A9D"/>
    <w:rsid w:val="00991511"/>
    <w:rsid w:val="00A62F7E"/>
    <w:rsid w:val="00B145AA"/>
    <w:rsid w:val="00B8113E"/>
    <w:rsid w:val="00BB0EB8"/>
    <w:rsid w:val="00BB3083"/>
    <w:rsid w:val="00C73702"/>
    <w:rsid w:val="00CC2F31"/>
    <w:rsid w:val="00CC4B57"/>
    <w:rsid w:val="00D329FB"/>
    <w:rsid w:val="00D530F0"/>
    <w:rsid w:val="00D85B8A"/>
    <w:rsid w:val="00DF44BC"/>
    <w:rsid w:val="00E1104A"/>
    <w:rsid w:val="00E402CF"/>
    <w:rsid w:val="00E705D5"/>
    <w:rsid w:val="00E86F95"/>
    <w:rsid w:val="00EF59F3"/>
    <w:rsid w:val="00F32AA7"/>
    <w:rsid w:val="00F34C7F"/>
    <w:rsid w:val="00F521C1"/>
    <w:rsid w:val="00F6743C"/>
    <w:rsid w:val="00F93EDA"/>
    <w:rsid w:val="00FB0440"/>
    <w:rsid w:val="00FD0CF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FC9D"/>
  <w15:chartTrackingRefBased/>
  <w15:docId w15:val="{631773EC-B31A-4BBF-B12A-24BF1E78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083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814BC7"/>
    <w:pPr>
      <w:widowControl w:val="0"/>
      <w:autoSpaceDE w:val="0"/>
      <w:autoSpaceDN w:val="0"/>
      <w:spacing w:after="0" w:line="240" w:lineRule="auto"/>
      <w:ind w:left="8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E86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B0B2-AA44-456A-9D03-4C03AD1B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ЫШСКАЯ ШКОЛА 1</dc:creator>
  <cp:keywords/>
  <dc:description/>
  <cp:lastModifiedBy>КУРМЫШСКАЯ ШКОЛА 1</cp:lastModifiedBy>
  <cp:revision>21</cp:revision>
  <cp:lastPrinted>2025-07-10T07:22:00Z</cp:lastPrinted>
  <dcterms:created xsi:type="dcterms:W3CDTF">2024-05-13T12:33:00Z</dcterms:created>
  <dcterms:modified xsi:type="dcterms:W3CDTF">2025-07-10T07:23:00Z</dcterms:modified>
</cp:coreProperties>
</file>